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AE3C" w14:textId="77777777" w:rsidR="0052578E" w:rsidRPr="002D4F28" w:rsidRDefault="0052578E" w:rsidP="0052578E">
      <w:pPr>
        <w:spacing w:before="100"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Agnieszka Dziemianowicz-Bąk</w:t>
      </w:r>
    </w:p>
    <w:p w14:paraId="3C36E36F" w14:textId="77777777" w:rsidR="001F76F7" w:rsidRPr="002D4F28" w:rsidRDefault="001F76F7" w:rsidP="001F76F7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</w:p>
    <w:p w14:paraId="7C4B41AC" w14:textId="77777777" w:rsidR="001F76F7" w:rsidRPr="002D4F28" w:rsidRDefault="001F76F7" w:rsidP="001F76F7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</w:p>
    <w:p w14:paraId="36C4C735" w14:textId="0AFD9AF3" w:rsidR="001F76F7" w:rsidRPr="002D4F28" w:rsidRDefault="001F76F7" w:rsidP="001F76F7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Warszawa,</w:t>
      </w:r>
      <w:bookmarkStart w:id="0" w:name="_Hlk118380867"/>
      <w:r w:rsidRPr="002D4F28">
        <w:rPr>
          <w:rFonts w:ascii="Lato" w:eastAsia="Calibri" w:hAnsi="Lato" w:cs="Calibri"/>
          <w:color w:val="000000"/>
          <w:sz w:val="20"/>
          <w:szCs w:val="20"/>
        </w:rPr>
        <w:t xml:space="preserve"> </w:t>
      </w:r>
      <w:bookmarkEnd w:id="0"/>
      <w:r w:rsidRPr="002D4F28">
        <w:rPr>
          <w:rFonts w:ascii="Lato" w:eastAsia="Calibri" w:hAnsi="Lato" w:cs="Times New Roman"/>
          <w:sz w:val="20"/>
          <w:szCs w:val="20"/>
        </w:rPr>
        <w:t>/elektron</w:t>
      </w:r>
      <w:r w:rsidR="007466C0" w:rsidRPr="002D4F28">
        <w:rPr>
          <w:rFonts w:ascii="Lato" w:eastAsia="Calibri" w:hAnsi="Lato" w:cs="Times New Roman"/>
          <w:sz w:val="20"/>
          <w:szCs w:val="20"/>
        </w:rPr>
        <w:t>iczny</w:t>
      </w:r>
      <w:r w:rsidRPr="002D4F28">
        <w:rPr>
          <w:rFonts w:ascii="Lato" w:eastAsia="Calibri" w:hAnsi="Lato" w:cs="Times New Roman"/>
          <w:sz w:val="20"/>
          <w:szCs w:val="20"/>
        </w:rPr>
        <w:t xml:space="preserve"> znacznik czasu/</w:t>
      </w:r>
    </w:p>
    <w:p w14:paraId="717DE966" w14:textId="69ED3C02" w:rsidR="0052578E" w:rsidRPr="002D4F28" w:rsidRDefault="001D4385" w:rsidP="0052578E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DUS-I.0210.</w:t>
      </w:r>
      <w:r w:rsidR="002D4F28" w:rsidRPr="002D4F28">
        <w:rPr>
          <w:rFonts w:ascii="Lato" w:eastAsia="Calibri" w:hAnsi="Lato" w:cs="Times New Roman"/>
          <w:sz w:val="20"/>
          <w:szCs w:val="20"/>
        </w:rPr>
        <w:t>3</w:t>
      </w:r>
      <w:r w:rsidRPr="002D4F28">
        <w:rPr>
          <w:rFonts w:ascii="Lato" w:eastAsia="Calibri" w:hAnsi="Lato" w:cs="Times New Roman"/>
          <w:sz w:val="20"/>
          <w:szCs w:val="20"/>
        </w:rPr>
        <w:t>.202</w:t>
      </w:r>
      <w:r w:rsidR="00A27E29" w:rsidRPr="002D4F28">
        <w:rPr>
          <w:rFonts w:ascii="Lato" w:eastAsia="Calibri" w:hAnsi="Lato" w:cs="Times New Roman"/>
          <w:sz w:val="20"/>
          <w:szCs w:val="20"/>
        </w:rPr>
        <w:t>6.</w:t>
      </w:r>
      <w:r w:rsidR="002D4F28" w:rsidRPr="002D4F28">
        <w:rPr>
          <w:rFonts w:ascii="Lato" w:eastAsia="Calibri" w:hAnsi="Lato" w:cs="Times New Roman"/>
          <w:sz w:val="20"/>
          <w:szCs w:val="20"/>
        </w:rPr>
        <w:t>ICH</w:t>
      </w:r>
    </w:p>
    <w:sdt>
      <w:sdtPr>
        <w:rPr>
          <w:rFonts w:ascii="Lato" w:eastAsia="Calibri" w:hAnsi="Lato" w:cs="Times New Roman"/>
          <w:b/>
          <w:bCs/>
          <w:sz w:val="20"/>
          <w:szCs w:val="20"/>
        </w:rPr>
        <w:alias w:val="Zwrot grzecznościowy"/>
        <w:tag w:val="Zwrot grzecznościowy"/>
        <w:id w:val="-928497321"/>
        <w:placeholder>
          <w:docPart w:val="95FC2D6B148D4A43BA342912ECE7846B"/>
        </w:placeholder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14:paraId="0F8F2672" w14:textId="6F4F9DE8" w:rsidR="001F76F7" w:rsidRPr="002D4F28" w:rsidRDefault="001D4385" w:rsidP="001D4385">
          <w:pPr>
            <w:spacing w:before="600" w:after="0" w:line="240" w:lineRule="atLeast"/>
            <w:rPr>
              <w:rFonts w:ascii="Lato" w:eastAsia="Calibri" w:hAnsi="Lato" w:cs="Times New Roman"/>
              <w:b/>
              <w:bCs/>
              <w:sz w:val="20"/>
              <w:szCs w:val="20"/>
            </w:rPr>
          </w:pPr>
          <w:r w:rsidRPr="002D4F28">
            <w:rPr>
              <w:rFonts w:ascii="Lato" w:eastAsia="Calibri" w:hAnsi="Lato" w:cs="Times New Roman"/>
              <w:b/>
              <w:bCs/>
              <w:sz w:val="20"/>
              <w:szCs w:val="20"/>
            </w:rPr>
            <w:t>Według rozdzielnika</w:t>
          </w:r>
        </w:p>
      </w:sdtContent>
    </w:sdt>
    <w:sdt>
      <w:sdtPr>
        <w:rPr>
          <w:rStyle w:val="PUNIWERSALNETIMES12"/>
          <w:rFonts w:ascii="Lato" w:hAnsi="Lato" w:cstheme="minorHAnsi"/>
          <w:sz w:val="20"/>
          <w:szCs w:val="20"/>
        </w:rPr>
        <w:alias w:val="Zwrot grzecznościowy"/>
        <w:tag w:val="Zwrot grzecznościowy"/>
        <w:id w:val="-1005981475"/>
        <w:placeholder>
          <w:docPart w:val="B48E7E077DF34E55BB7A653DA3178ACF"/>
        </w:placeholder>
        <w15:color w:val="000000"/>
        <w:comboBox>
          <w:listItem w:displayText="Szanowna Pani, " w:value="Szanowna Pani, "/>
          <w:listItem w:displayText="Szanowny Panie, " w:value="Szanowny Panie, "/>
          <w:listItem w:displayText="Szanowni Państwo," w:value="Szanowni Państwo,"/>
        </w:comboBox>
      </w:sdtPr>
      <w:sdtEndPr>
        <w:rPr>
          <w:rStyle w:val="PUNIWERSALNETIMES12"/>
        </w:rPr>
      </w:sdtEndPr>
      <w:sdtContent>
        <w:p w14:paraId="54CF37AA" w14:textId="4FDA7DB5" w:rsidR="001F76F7" w:rsidRPr="002D4F28" w:rsidRDefault="001D4385" w:rsidP="001F76F7">
          <w:pPr>
            <w:spacing w:before="600" w:after="0" w:line="360" w:lineRule="auto"/>
            <w:rPr>
              <w:rStyle w:val="PUNIWERSALNETIMES12"/>
              <w:rFonts w:ascii="Lato" w:hAnsi="Lato" w:cstheme="minorHAnsi"/>
              <w:sz w:val="20"/>
              <w:szCs w:val="20"/>
            </w:rPr>
          </w:pPr>
          <w:r w:rsidRPr="002D4F28">
            <w:rPr>
              <w:rStyle w:val="PUNIWERSALNETIMES12"/>
              <w:rFonts w:ascii="Lato" w:hAnsi="Lato" w:cstheme="minorHAnsi"/>
              <w:sz w:val="20"/>
              <w:szCs w:val="20"/>
            </w:rPr>
            <w:t>Szanowni Państwo,</w:t>
          </w:r>
        </w:p>
      </w:sdtContent>
    </w:sdt>
    <w:p w14:paraId="41011272" w14:textId="6375A6EC" w:rsidR="00597B37" w:rsidRPr="002D4F28" w:rsidRDefault="00597B37" w:rsidP="002D4F28">
      <w:pPr>
        <w:pStyle w:val="Default"/>
        <w:spacing w:after="120" w:line="240" w:lineRule="atLeast"/>
        <w:jc w:val="both"/>
        <w:rPr>
          <w:rFonts w:eastAsia="Calibri" w:cs="Times New Roman"/>
          <w:i/>
          <w:iCs/>
          <w:sz w:val="20"/>
          <w:szCs w:val="20"/>
        </w:rPr>
      </w:pPr>
      <w:r w:rsidRPr="002D4F28">
        <w:rPr>
          <w:rFonts w:eastAsia="Calibri" w:cs="Times New Roman"/>
          <w:sz w:val="20"/>
          <w:szCs w:val="20"/>
        </w:rPr>
        <w:t>na podstawie art. 19 ustawy z dnia 23 maja 1991 r. o związkach zawodowych (Dz. U. z 2025 r. poz. 440</w:t>
      </w:r>
      <w:r w:rsidR="00A27E29" w:rsidRPr="002D4F28">
        <w:rPr>
          <w:rFonts w:eastAsia="Calibri" w:cs="Times New Roman"/>
          <w:sz w:val="20"/>
          <w:szCs w:val="20"/>
        </w:rPr>
        <w:t>, z późn. zm.</w:t>
      </w:r>
      <w:r w:rsidRPr="002D4F28">
        <w:rPr>
          <w:rFonts w:eastAsia="Calibri" w:cs="Times New Roman"/>
          <w:sz w:val="20"/>
          <w:szCs w:val="20"/>
        </w:rPr>
        <w:t>) przesyłam</w:t>
      </w:r>
      <w:r w:rsidR="00516578" w:rsidRPr="002D4F28">
        <w:rPr>
          <w:rFonts w:eastAsia="Calibri" w:cs="Times New Roman"/>
          <w:sz w:val="20"/>
          <w:szCs w:val="20"/>
        </w:rPr>
        <w:t xml:space="preserve"> </w:t>
      </w:r>
      <w:r w:rsidR="002D4F28" w:rsidRPr="002D4F28">
        <w:rPr>
          <w:rFonts w:eastAsia="Calibri" w:cs="Times New Roman"/>
          <w:i/>
          <w:iCs/>
          <w:sz w:val="20"/>
          <w:szCs w:val="20"/>
        </w:rPr>
        <w:t xml:space="preserve">projekt ustawy o umorzeniu należności dochodzonych przez Zakład Ubezpieczeń Społecznych powstałych przed dniem 1 stycznia 1999 r. </w:t>
      </w:r>
      <w:r w:rsidR="00A27E29" w:rsidRPr="002D4F28">
        <w:rPr>
          <w:rFonts w:eastAsia="Calibri" w:cs="Times New Roman"/>
          <w:i/>
          <w:iCs/>
          <w:sz w:val="20"/>
          <w:szCs w:val="20"/>
        </w:rPr>
        <w:t>wraz z uzasadnieniem oraz oceną skutków regulacji (OSR).</w:t>
      </w:r>
    </w:p>
    <w:p w14:paraId="36DE492B" w14:textId="1F5C21E2" w:rsidR="00516578" w:rsidRPr="002D4F28" w:rsidRDefault="00597B37" w:rsidP="00597B37">
      <w:pPr>
        <w:pStyle w:val="Default"/>
        <w:spacing w:after="120" w:line="240" w:lineRule="atLeast"/>
        <w:jc w:val="both"/>
        <w:rPr>
          <w:sz w:val="20"/>
          <w:szCs w:val="20"/>
        </w:rPr>
      </w:pPr>
      <w:r w:rsidRPr="002D4F28">
        <w:rPr>
          <w:sz w:val="20"/>
          <w:szCs w:val="20"/>
        </w:rPr>
        <w:t xml:space="preserve">Zwracam się z prośbą o wyrażenie opinii </w:t>
      </w:r>
      <w:r w:rsidRPr="002D4F28">
        <w:rPr>
          <w:b/>
          <w:bCs/>
          <w:sz w:val="20"/>
          <w:szCs w:val="20"/>
        </w:rPr>
        <w:t xml:space="preserve">w terminie </w:t>
      </w:r>
      <w:r w:rsidR="00FE79A1">
        <w:rPr>
          <w:b/>
          <w:bCs/>
          <w:sz w:val="20"/>
          <w:szCs w:val="20"/>
        </w:rPr>
        <w:t>30</w:t>
      </w:r>
      <w:r w:rsidRPr="002D4F28">
        <w:rPr>
          <w:b/>
          <w:bCs/>
          <w:sz w:val="20"/>
          <w:szCs w:val="20"/>
        </w:rPr>
        <w:t xml:space="preserve"> dni</w:t>
      </w:r>
      <w:r w:rsidRPr="002D4F28">
        <w:rPr>
          <w:sz w:val="20"/>
          <w:szCs w:val="20"/>
        </w:rPr>
        <w:t xml:space="preserve"> od otrzymania niniejsz</w:t>
      </w:r>
      <w:r w:rsidR="00722F31" w:rsidRPr="002D4F28">
        <w:rPr>
          <w:sz w:val="20"/>
          <w:szCs w:val="20"/>
        </w:rPr>
        <w:t>ego</w:t>
      </w:r>
      <w:r w:rsidRPr="002D4F28">
        <w:rPr>
          <w:sz w:val="20"/>
          <w:szCs w:val="20"/>
        </w:rPr>
        <w:t xml:space="preserve"> projekt</w:t>
      </w:r>
      <w:r w:rsidR="00722F31" w:rsidRPr="002D4F28">
        <w:rPr>
          <w:sz w:val="20"/>
          <w:szCs w:val="20"/>
        </w:rPr>
        <w:t>u</w:t>
      </w:r>
      <w:r w:rsidRPr="002D4F28">
        <w:rPr>
          <w:sz w:val="20"/>
          <w:szCs w:val="20"/>
        </w:rPr>
        <w:t>.</w:t>
      </w:r>
    </w:p>
    <w:p w14:paraId="2368AFA8" w14:textId="77777777" w:rsidR="00C43791" w:rsidRPr="002D4F28" w:rsidRDefault="00C43791" w:rsidP="001F76F7">
      <w:pPr>
        <w:spacing w:after="240" w:line="240" w:lineRule="atLeast"/>
        <w:rPr>
          <w:rFonts w:ascii="Lato" w:hAnsi="Lato"/>
          <w:sz w:val="20"/>
          <w:szCs w:val="20"/>
        </w:rPr>
      </w:pPr>
    </w:p>
    <w:p w14:paraId="647FC9B1" w14:textId="78344050" w:rsidR="001F76F7" w:rsidRPr="002D4F28" w:rsidRDefault="001F76F7" w:rsidP="001F76F7">
      <w:pPr>
        <w:spacing w:after="240" w:line="240" w:lineRule="atLeast"/>
        <w:rPr>
          <w:rFonts w:ascii="Lato" w:hAnsi="Lato"/>
          <w:sz w:val="20"/>
          <w:szCs w:val="20"/>
        </w:rPr>
      </w:pPr>
      <w:r w:rsidRPr="002D4F28">
        <w:rPr>
          <w:rFonts w:ascii="Lato" w:hAnsi="Lato"/>
          <w:sz w:val="20"/>
          <w:szCs w:val="20"/>
        </w:rPr>
        <w:t>Z wyrazami szacunku</w:t>
      </w:r>
    </w:p>
    <w:p w14:paraId="5FC3A331" w14:textId="77777777" w:rsidR="0052578E" w:rsidRPr="002D4F28" w:rsidRDefault="0052578E" w:rsidP="0052578E">
      <w:pPr>
        <w:spacing w:after="0" w:line="240" w:lineRule="atLeast"/>
        <w:rPr>
          <w:rFonts w:ascii="Lato" w:eastAsia="Calibri" w:hAnsi="Lato" w:cs="Times New Roman"/>
          <w:b/>
          <w:bCs/>
          <w:sz w:val="20"/>
          <w:szCs w:val="20"/>
        </w:rPr>
      </w:pPr>
      <w:r w:rsidRPr="002D4F28">
        <w:rPr>
          <w:rFonts w:ascii="Lato" w:eastAsia="Calibri" w:hAnsi="Lato" w:cs="Times New Roman"/>
          <w:b/>
          <w:bCs/>
          <w:sz w:val="20"/>
          <w:szCs w:val="20"/>
        </w:rPr>
        <w:t>Agnieszka Dziemianowicz-Bąk</w:t>
      </w:r>
    </w:p>
    <w:p w14:paraId="6F587E71" w14:textId="77777777" w:rsidR="0052578E" w:rsidRPr="002D4F28" w:rsidRDefault="0052578E" w:rsidP="0052578E">
      <w:pPr>
        <w:spacing w:after="0" w:line="240" w:lineRule="atLeast"/>
        <w:rPr>
          <w:rFonts w:ascii="Lato" w:eastAsia="Calibri" w:hAnsi="Lato" w:cs="Times New Roman"/>
          <w:b/>
          <w:bCs/>
          <w:sz w:val="20"/>
          <w:szCs w:val="20"/>
        </w:rPr>
      </w:pPr>
      <w:r w:rsidRPr="002D4F28">
        <w:rPr>
          <w:rFonts w:ascii="Lato" w:eastAsia="Calibri" w:hAnsi="Lato" w:cs="Times New Roman"/>
          <w:b/>
          <w:bCs/>
          <w:sz w:val="20"/>
          <w:szCs w:val="20"/>
        </w:rPr>
        <w:t>Ministr</w:t>
      </w:r>
      <w:r w:rsidR="00853838" w:rsidRPr="002D4F28">
        <w:rPr>
          <w:rFonts w:ascii="Lato" w:eastAsia="Calibri" w:hAnsi="Lato" w:cs="Times New Roman"/>
          <w:b/>
          <w:bCs/>
          <w:sz w:val="20"/>
          <w:szCs w:val="20"/>
        </w:rPr>
        <w:t>a</w:t>
      </w:r>
      <w:r w:rsidRPr="002D4F28">
        <w:rPr>
          <w:rFonts w:ascii="Lato" w:eastAsia="Calibri" w:hAnsi="Lato" w:cs="Times New Roman"/>
          <w:b/>
          <w:bCs/>
          <w:sz w:val="20"/>
          <w:szCs w:val="20"/>
        </w:rPr>
        <w:t xml:space="preserve"> Rodziny, Pracy i Polityki Społecznej</w:t>
      </w:r>
    </w:p>
    <w:sdt>
      <w:sdtPr>
        <w:rPr>
          <w:rFonts w:ascii="Lato" w:eastAsia="Calibri" w:hAnsi="Lato" w:cs="Times New Roman"/>
          <w:sz w:val="20"/>
          <w:szCs w:val="20"/>
        </w:rPr>
        <w:alias w:val="Informacje o podpisie"/>
        <w:tag w:val="Informacje o podpisie"/>
        <w:id w:val="1477878272"/>
        <w:placeholder>
          <w:docPart w:val="EF98CAB97CA448F1ACC86376F24D1DFB"/>
        </w:placeholder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14:paraId="30F7A79E" w14:textId="56CD6BA5" w:rsidR="0052578E" w:rsidRPr="002D4F28" w:rsidRDefault="001D4385" w:rsidP="0052578E">
          <w:pPr>
            <w:spacing w:after="0" w:line="240" w:lineRule="atLeast"/>
            <w:rPr>
              <w:rFonts w:ascii="Lato" w:eastAsia="Calibri" w:hAnsi="Lato" w:cs="Times New Roman"/>
              <w:sz w:val="20"/>
              <w:szCs w:val="20"/>
            </w:rPr>
          </w:pPr>
          <w:r w:rsidRPr="002D4F28">
            <w:rPr>
              <w:rFonts w:ascii="Lato" w:eastAsia="Calibri" w:hAnsi="Lato" w:cs="Times New Roman"/>
              <w:sz w:val="20"/>
              <w:szCs w:val="20"/>
            </w:rPr>
            <w:t>/-kwalifikowany podpis elektroniczny-/</w:t>
          </w:r>
        </w:p>
      </w:sdtContent>
    </w:sdt>
    <w:p w14:paraId="1330A33A" w14:textId="77777777" w:rsidR="00516578" w:rsidRPr="002D4F28" w:rsidRDefault="00516578" w:rsidP="001D4385">
      <w:pPr>
        <w:spacing w:after="0" w:line="240" w:lineRule="atLeast"/>
        <w:rPr>
          <w:rFonts w:ascii="Lato" w:hAnsi="Lato" w:cstheme="minorHAnsi"/>
          <w:b/>
          <w:sz w:val="20"/>
          <w:szCs w:val="20"/>
        </w:rPr>
      </w:pPr>
    </w:p>
    <w:p w14:paraId="4A920BA1" w14:textId="77777777" w:rsidR="00597B37" w:rsidRPr="002D4F28" w:rsidRDefault="00597B37" w:rsidP="001D4385">
      <w:pPr>
        <w:spacing w:after="0" w:line="240" w:lineRule="atLeast"/>
        <w:rPr>
          <w:rFonts w:ascii="Lato" w:hAnsi="Lato" w:cstheme="minorHAnsi"/>
          <w:b/>
          <w:sz w:val="20"/>
          <w:szCs w:val="20"/>
        </w:rPr>
      </w:pPr>
    </w:p>
    <w:p w14:paraId="32705C4F" w14:textId="77777777" w:rsidR="00597B37" w:rsidRPr="002D4F28" w:rsidRDefault="00597B37" w:rsidP="001D4385">
      <w:pPr>
        <w:spacing w:after="0" w:line="240" w:lineRule="atLeast"/>
        <w:rPr>
          <w:rFonts w:ascii="Lato" w:hAnsi="Lato" w:cstheme="minorHAnsi"/>
          <w:b/>
          <w:sz w:val="20"/>
          <w:szCs w:val="20"/>
        </w:rPr>
      </w:pPr>
    </w:p>
    <w:p w14:paraId="7390C3F8" w14:textId="5800D175" w:rsidR="001D4385" w:rsidRPr="002D4F28" w:rsidRDefault="001611CD" w:rsidP="001D4385">
      <w:pPr>
        <w:spacing w:after="0" w:line="240" w:lineRule="atLeast"/>
        <w:rPr>
          <w:rFonts w:ascii="Lato" w:hAnsi="Lato" w:cstheme="minorHAnsi"/>
          <w:bCs/>
          <w:sz w:val="20"/>
          <w:szCs w:val="20"/>
        </w:rPr>
      </w:pPr>
      <w:r w:rsidRPr="002D4F28">
        <w:rPr>
          <w:rFonts w:ascii="Lato" w:hAnsi="Lato" w:cstheme="minorHAnsi"/>
          <w:b/>
          <w:sz w:val="20"/>
          <w:szCs w:val="20"/>
        </w:rPr>
        <w:t>Załączniki</w:t>
      </w:r>
      <w:r w:rsidRPr="002D4F28">
        <w:rPr>
          <w:rFonts w:ascii="Lato" w:hAnsi="Lato" w:cstheme="minorHAnsi"/>
          <w:bCs/>
          <w:sz w:val="20"/>
          <w:szCs w:val="20"/>
        </w:rPr>
        <w:t>:</w:t>
      </w:r>
    </w:p>
    <w:p w14:paraId="500996FB" w14:textId="063330FD" w:rsidR="001D4385" w:rsidRPr="002D4F28" w:rsidRDefault="001D4385" w:rsidP="001D4385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 xml:space="preserve">1. projekt </w:t>
      </w:r>
      <w:r w:rsidR="002D4F28">
        <w:rPr>
          <w:rFonts w:ascii="Lato" w:eastAsia="Calibri" w:hAnsi="Lato" w:cs="Times New Roman"/>
          <w:sz w:val="20"/>
          <w:szCs w:val="20"/>
        </w:rPr>
        <w:t>ustawy</w:t>
      </w:r>
    </w:p>
    <w:p w14:paraId="1AF1FFF7" w14:textId="77777777" w:rsidR="001D4385" w:rsidRPr="002D4F28" w:rsidRDefault="001D4385" w:rsidP="001D4385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2. uzasadnienie</w:t>
      </w:r>
    </w:p>
    <w:p w14:paraId="09545EDC" w14:textId="77777777" w:rsidR="001D4385" w:rsidRPr="002D4F28" w:rsidRDefault="001D4385" w:rsidP="001D4385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3. ocena skutków regulacji (OSR)</w:t>
      </w:r>
    </w:p>
    <w:p w14:paraId="4AAAB919" w14:textId="1CD3B506" w:rsidR="001D4385" w:rsidRPr="002D4F28" w:rsidRDefault="001D4385" w:rsidP="001D4385">
      <w:pPr>
        <w:spacing w:after="120" w:line="240" w:lineRule="atLeast"/>
        <w:rPr>
          <w:rFonts w:ascii="Lato" w:eastAsia="Calibri" w:hAnsi="Lato" w:cs="Times New Roman"/>
          <w:sz w:val="20"/>
          <w:szCs w:val="20"/>
        </w:rPr>
      </w:pPr>
    </w:p>
    <w:p w14:paraId="411C3627" w14:textId="460C7DC8" w:rsidR="00C43791" w:rsidRPr="002D4F28" w:rsidRDefault="00C43791" w:rsidP="001D4385">
      <w:pPr>
        <w:spacing w:after="120" w:line="240" w:lineRule="atLeast"/>
        <w:rPr>
          <w:rFonts w:ascii="Lato" w:eastAsia="Calibri" w:hAnsi="Lato" w:cs="Times New Roman"/>
          <w:sz w:val="20"/>
          <w:szCs w:val="20"/>
        </w:rPr>
      </w:pPr>
    </w:p>
    <w:p w14:paraId="68424190" w14:textId="50DA1E55" w:rsidR="00DC2A20" w:rsidRPr="002D4F28" w:rsidRDefault="00DC2A20" w:rsidP="001D4385">
      <w:pPr>
        <w:spacing w:after="120" w:line="240" w:lineRule="atLeast"/>
        <w:rPr>
          <w:rFonts w:ascii="Lato" w:eastAsia="Calibri" w:hAnsi="Lato" w:cs="Times New Roman"/>
          <w:sz w:val="20"/>
          <w:szCs w:val="20"/>
        </w:rPr>
      </w:pPr>
    </w:p>
    <w:p w14:paraId="5ACA87BB" w14:textId="77777777" w:rsidR="00DC2A20" w:rsidRPr="002D4F28" w:rsidRDefault="00DC2A20" w:rsidP="001D4385">
      <w:pPr>
        <w:spacing w:after="120" w:line="240" w:lineRule="atLeast"/>
        <w:rPr>
          <w:rFonts w:ascii="Lato" w:eastAsia="Calibri" w:hAnsi="Lato" w:cs="Times New Roman"/>
          <w:sz w:val="20"/>
          <w:szCs w:val="20"/>
        </w:rPr>
      </w:pPr>
    </w:p>
    <w:p w14:paraId="128BDF3C" w14:textId="022784BF" w:rsidR="001D4385" w:rsidRPr="002D4F28" w:rsidRDefault="001D4385" w:rsidP="001D4385">
      <w:pPr>
        <w:spacing w:after="120" w:line="240" w:lineRule="atLeast"/>
        <w:rPr>
          <w:rFonts w:ascii="Lato" w:eastAsia="Calibri" w:hAnsi="Lato" w:cs="Times New Roman"/>
          <w:b/>
          <w:bCs/>
          <w:sz w:val="20"/>
          <w:szCs w:val="20"/>
        </w:rPr>
      </w:pPr>
      <w:r w:rsidRPr="002D4F28">
        <w:rPr>
          <w:rFonts w:ascii="Lato" w:eastAsia="Calibri" w:hAnsi="Lato" w:cs="Times New Roman"/>
          <w:b/>
          <w:bCs/>
          <w:sz w:val="20"/>
          <w:szCs w:val="20"/>
        </w:rPr>
        <w:t>Otrzymują:</w:t>
      </w:r>
    </w:p>
    <w:p w14:paraId="3C6280E4" w14:textId="77777777" w:rsidR="00597B37" w:rsidRPr="002D4F28" w:rsidRDefault="00597B37" w:rsidP="00597B37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1. Pani Dorota Gardias Przewodnicząca Forum Związków Zawodowych</w:t>
      </w:r>
    </w:p>
    <w:p w14:paraId="29F783FF" w14:textId="77777777" w:rsidR="00597B37" w:rsidRPr="002D4F28" w:rsidRDefault="00597B37" w:rsidP="00597B37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2. Pan Piotr Duda Przewodniczący Komisji Krajowej NSZZ „Solidarność”</w:t>
      </w:r>
    </w:p>
    <w:p w14:paraId="178F86F6" w14:textId="77777777" w:rsidR="00597B37" w:rsidRPr="002D4F28" w:rsidRDefault="00597B37" w:rsidP="00597B37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3. Pan Piotr Ostrowski Przewodniczący Ogólnopolskiego Porozumienia Związków</w:t>
      </w:r>
    </w:p>
    <w:p w14:paraId="63BC4C7A" w14:textId="26C5FD82" w:rsidR="001D4385" w:rsidRPr="002D4F28" w:rsidRDefault="00597B37" w:rsidP="001D4385">
      <w:pPr>
        <w:spacing w:after="0" w:line="240" w:lineRule="atLeast"/>
        <w:rPr>
          <w:rFonts w:ascii="Lato" w:eastAsia="Calibri" w:hAnsi="Lato" w:cs="Times New Roman"/>
          <w:sz w:val="20"/>
          <w:szCs w:val="20"/>
        </w:rPr>
      </w:pPr>
      <w:r w:rsidRPr="002D4F28">
        <w:rPr>
          <w:rFonts w:ascii="Lato" w:eastAsia="Calibri" w:hAnsi="Lato" w:cs="Times New Roman"/>
          <w:sz w:val="20"/>
          <w:szCs w:val="20"/>
        </w:rPr>
        <w:t>Zawodowych</w:t>
      </w:r>
    </w:p>
    <w:sectPr w:rsidR="001D4385" w:rsidRPr="002D4F28" w:rsidSect="00315D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3DD1" w14:textId="77777777" w:rsidR="000722F6" w:rsidRDefault="000722F6" w:rsidP="009276B2">
      <w:pPr>
        <w:spacing w:after="0" w:line="240" w:lineRule="auto"/>
      </w:pPr>
      <w:r>
        <w:separator/>
      </w:r>
    </w:p>
  </w:endnote>
  <w:endnote w:type="continuationSeparator" w:id="0">
    <w:p w14:paraId="345B3556" w14:textId="77777777" w:rsidR="000722F6" w:rsidRDefault="000722F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9B2" w14:textId="222023BD" w:rsidR="007E18B2" w:rsidRPr="00DE78BB" w:rsidRDefault="00590C4E" w:rsidP="007E18B2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4CD2F" wp14:editId="0C004A5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D74B5" id="Łącznik prosty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7E18B2">
      <w:rPr>
        <w:rFonts w:ascii="Lato" w:hAnsi="Lato"/>
        <w:sz w:val="14"/>
        <w:szCs w:val="14"/>
      </w:rPr>
      <w:t>tel.</w:t>
    </w:r>
    <w:r w:rsidR="007E18B2" w:rsidRPr="00DE78BB">
      <w:rPr>
        <w:rFonts w:ascii="Lato" w:hAnsi="Lato"/>
        <w:sz w:val="14"/>
        <w:szCs w:val="14"/>
      </w:rPr>
      <w:t>222-500-10</w:t>
    </w:r>
    <w:r w:rsidR="007E18B2">
      <w:rPr>
        <w:rFonts w:ascii="Lato" w:hAnsi="Lato"/>
        <w:sz w:val="14"/>
        <w:szCs w:val="14"/>
      </w:rPr>
      <w:t>8</w:t>
    </w:r>
    <w:r w:rsidR="007E18B2" w:rsidRPr="00DE78BB">
      <w:rPr>
        <w:rFonts w:ascii="Lato" w:hAnsi="Lato"/>
        <w:sz w:val="14"/>
        <w:szCs w:val="14"/>
      </w:rPr>
      <w:tab/>
      <w:t xml:space="preserve">ul. Nowogrodzka 1/3/5 </w:t>
    </w:r>
  </w:p>
  <w:p w14:paraId="3BA6F6AB" w14:textId="77777777" w:rsidR="007E18B2" w:rsidRPr="00DE78BB" w:rsidRDefault="000722F6" w:rsidP="007E18B2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7E18B2" w:rsidRPr="00E6543E">
        <w:rPr>
          <w:rStyle w:val="Hipercze"/>
          <w:rFonts w:ascii="Lato" w:hAnsi="Lato"/>
          <w:sz w:val="14"/>
          <w:szCs w:val="14"/>
        </w:rPr>
        <w:t>info@mrpips.gov.pl</w:t>
      </w:r>
    </w:hyperlink>
    <w:r w:rsidR="007E18B2" w:rsidRPr="00DE78BB">
      <w:rPr>
        <w:rFonts w:ascii="Lato" w:hAnsi="Lato"/>
        <w:sz w:val="14"/>
        <w:szCs w:val="14"/>
      </w:rPr>
      <w:tab/>
      <w:t>00-513 Warszawa</w:t>
    </w:r>
  </w:p>
  <w:p w14:paraId="0F51D245" w14:textId="77777777" w:rsidR="007E18B2" w:rsidRPr="00084175" w:rsidRDefault="007E18B2" w:rsidP="007E18B2">
    <w:pPr>
      <w:pStyle w:val="Stopka"/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  <w:p w14:paraId="42AF8383" w14:textId="2C51CC70" w:rsidR="00590C4E" w:rsidRDefault="00590C4E" w:rsidP="007E18B2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14:paraId="62550B29" w14:textId="77777777" w:rsidR="00590C4E" w:rsidRDefault="00590C4E">
    <w:pPr>
      <w:pStyle w:val="Stopka"/>
      <w:rPr>
        <w:sz w:val="14"/>
      </w:rPr>
    </w:pPr>
  </w:p>
  <w:p w14:paraId="739A042D" w14:textId="77777777" w:rsidR="00590C4E" w:rsidRPr="00590C4E" w:rsidRDefault="00590C4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52C9" w14:textId="77777777" w:rsidR="00084175" w:rsidRPr="00DE78BB" w:rsidRDefault="00084175" w:rsidP="00084175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E9E1C40" wp14:editId="72AEA46E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D8F77" id="Łącznik prosty 2" o:spid="_x0000_s1026" style="position:absolute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DE78BB">
      <w:rPr>
        <w:rFonts w:ascii="Lato" w:hAnsi="Lato"/>
        <w:sz w:val="14"/>
        <w:szCs w:val="14"/>
      </w:rPr>
      <w:t>tel. 222-500-10</w:t>
    </w:r>
    <w:r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BAAD00B" w14:textId="0B30A8F1" w:rsidR="00084175" w:rsidRPr="00DE78BB" w:rsidRDefault="000722F6" w:rsidP="00084175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1F76F7" w:rsidRPr="00E6543E">
        <w:rPr>
          <w:rStyle w:val="Hipercze"/>
          <w:rFonts w:ascii="Lato" w:hAnsi="Lato"/>
          <w:sz w:val="14"/>
          <w:szCs w:val="14"/>
        </w:rPr>
        <w:t>info@mrpips.gov.pl</w:t>
      </w:r>
    </w:hyperlink>
    <w:r w:rsidR="00084175" w:rsidRPr="00DE78BB">
      <w:rPr>
        <w:rFonts w:ascii="Lato" w:hAnsi="Lato"/>
        <w:sz w:val="14"/>
        <w:szCs w:val="14"/>
      </w:rPr>
      <w:tab/>
      <w:t>00-513 Warszawa</w:t>
    </w:r>
  </w:p>
  <w:p w14:paraId="12FC2CD6" w14:textId="77777777" w:rsidR="00315D17" w:rsidRPr="00084175" w:rsidRDefault="00084175" w:rsidP="00084175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F368" w14:textId="77777777" w:rsidR="000722F6" w:rsidRDefault="000722F6" w:rsidP="009276B2">
      <w:pPr>
        <w:spacing w:after="0" w:line="240" w:lineRule="auto"/>
      </w:pPr>
      <w:r>
        <w:separator/>
      </w:r>
    </w:p>
  </w:footnote>
  <w:footnote w:type="continuationSeparator" w:id="0">
    <w:p w14:paraId="2B85C193" w14:textId="77777777" w:rsidR="000722F6" w:rsidRDefault="000722F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0887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2414" w14:textId="77777777" w:rsidR="00315D17" w:rsidRDefault="00F90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3" behindDoc="1" locked="0" layoutInCell="1" allowOverlap="1" wp14:anchorId="02316D70" wp14:editId="3D401623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3644900" cy="106104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645024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2F6"/>
    <w:rsid w:val="00084175"/>
    <w:rsid w:val="000A0624"/>
    <w:rsid w:val="00100315"/>
    <w:rsid w:val="0010266F"/>
    <w:rsid w:val="001236B0"/>
    <w:rsid w:val="00130E31"/>
    <w:rsid w:val="001522D9"/>
    <w:rsid w:val="001611CD"/>
    <w:rsid w:val="00166A88"/>
    <w:rsid w:val="00173AF9"/>
    <w:rsid w:val="00183B62"/>
    <w:rsid w:val="001B70EB"/>
    <w:rsid w:val="001D4385"/>
    <w:rsid w:val="001F76F7"/>
    <w:rsid w:val="00202B2C"/>
    <w:rsid w:val="00277664"/>
    <w:rsid w:val="002D4F28"/>
    <w:rsid w:val="002E0C9D"/>
    <w:rsid w:val="002E502B"/>
    <w:rsid w:val="00315D17"/>
    <w:rsid w:val="003725CD"/>
    <w:rsid w:val="003C44F0"/>
    <w:rsid w:val="003E7E60"/>
    <w:rsid w:val="004A2223"/>
    <w:rsid w:val="004A78A4"/>
    <w:rsid w:val="004F5D02"/>
    <w:rsid w:val="00516578"/>
    <w:rsid w:val="0052578E"/>
    <w:rsid w:val="00572506"/>
    <w:rsid w:val="00590C4E"/>
    <w:rsid w:val="00597B37"/>
    <w:rsid w:val="005F4DF4"/>
    <w:rsid w:val="006730C1"/>
    <w:rsid w:val="00673E82"/>
    <w:rsid w:val="00676E0A"/>
    <w:rsid w:val="0069435E"/>
    <w:rsid w:val="006E3413"/>
    <w:rsid w:val="00703709"/>
    <w:rsid w:val="0070631E"/>
    <w:rsid w:val="00707B57"/>
    <w:rsid w:val="007137F6"/>
    <w:rsid w:val="00716214"/>
    <w:rsid w:val="00722F31"/>
    <w:rsid w:val="007466C0"/>
    <w:rsid w:val="0075441A"/>
    <w:rsid w:val="00797577"/>
    <w:rsid w:val="007B36F2"/>
    <w:rsid w:val="007E18B2"/>
    <w:rsid w:val="007E66D8"/>
    <w:rsid w:val="00800F81"/>
    <w:rsid w:val="00831B5B"/>
    <w:rsid w:val="008328D9"/>
    <w:rsid w:val="00853838"/>
    <w:rsid w:val="00857BBA"/>
    <w:rsid w:val="008B10E0"/>
    <w:rsid w:val="00922265"/>
    <w:rsid w:val="009276B2"/>
    <w:rsid w:val="00953AFE"/>
    <w:rsid w:val="009B1983"/>
    <w:rsid w:val="009C0228"/>
    <w:rsid w:val="009F442C"/>
    <w:rsid w:val="00A27E29"/>
    <w:rsid w:val="00A355B7"/>
    <w:rsid w:val="00A86034"/>
    <w:rsid w:val="00AB51D3"/>
    <w:rsid w:val="00AE6415"/>
    <w:rsid w:val="00B03497"/>
    <w:rsid w:val="00B20AD8"/>
    <w:rsid w:val="00B87744"/>
    <w:rsid w:val="00BB69F5"/>
    <w:rsid w:val="00BE6444"/>
    <w:rsid w:val="00C30198"/>
    <w:rsid w:val="00C43791"/>
    <w:rsid w:val="00C63D62"/>
    <w:rsid w:val="00C8064A"/>
    <w:rsid w:val="00C85D56"/>
    <w:rsid w:val="00CA01C7"/>
    <w:rsid w:val="00CF21C3"/>
    <w:rsid w:val="00D12E99"/>
    <w:rsid w:val="00D132C0"/>
    <w:rsid w:val="00D73437"/>
    <w:rsid w:val="00DA46CC"/>
    <w:rsid w:val="00DC2A20"/>
    <w:rsid w:val="00E05752"/>
    <w:rsid w:val="00E3400A"/>
    <w:rsid w:val="00E40B9A"/>
    <w:rsid w:val="00F05F16"/>
    <w:rsid w:val="00F13890"/>
    <w:rsid w:val="00F43DE9"/>
    <w:rsid w:val="00F90397"/>
    <w:rsid w:val="00FA6080"/>
    <w:rsid w:val="00FA6BD4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683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E40B9A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1F76F7"/>
    <w:rPr>
      <w:rFonts w:ascii="Times New Roman" w:hAnsi="Times New Roman" w:cs="Times New Roman" w:hint="default"/>
      <w:sz w:val="24"/>
    </w:rPr>
  </w:style>
  <w:style w:type="character" w:styleId="Hipercze">
    <w:name w:val="Hyperlink"/>
    <w:basedOn w:val="Domylnaczcionkaakapitu"/>
    <w:uiPriority w:val="99"/>
    <w:unhideWhenUsed/>
    <w:rsid w:val="001F76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6F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1C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1CD"/>
    <w:rPr>
      <w:sz w:val="16"/>
      <w:szCs w:val="16"/>
    </w:rPr>
  </w:style>
  <w:style w:type="paragraph" w:customStyle="1" w:styleId="Default">
    <w:name w:val="Default"/>
    <w:rsid w:val="001D438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pip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C2D6B148D4A43BA342912ECE78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1DA13-6AB8-425A-961B-35DF7EBBD95B}"/>
      </w:docPartPr>
      <w:docPartBody>
        <w:p w:rsidR="008859D4" w:rsidRDefault="005867A6" w:rsidP="005867A6">
          <w:pPr>
            <w:pStyle w:val="95FC2D6B148D4A43BA342912ECE7846B1"/>
          </w:pPr>
          <w:r w:rsidRPr="00D9554F">
            <w:rPr>
              <w:rFonts w:ascii="Lato" w:eastAsia="Calibri" w:hAnsi="Lato" w:cs="Times New Roman"/>
              <w:color w:val="808080" w:themeColor="background1" w:themeShade="80"/>
              <w:sz w:val="20"/>
              <w:szCs w:val="20"/>
            </w:rPr>
            <w:t>[wybierz z listy rozwijanej]</w:t>
          </w:r>
        </w:p>
      </w:docPartBody>
    </w:docPart>
    <w:docPart>
      <w:docPartPr>
        <w:name w:val="EF98CAB97CA448F1ACC86376F24D1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90837-D165-42ED-A455-3E135052AD8B}"/>
      </w:docPartPr>
      <w:docPartBody>
        <w:p w:rsidR="008859D4" w:rsidRDefault="005867A6" w:rsidP="005867A6">
          <w:pPr>
            <w:pStyle w:val="EF98CAB97CA448F1ACC86376F24D1DFB1"/>
          </w:pPr>
          <w:r w:rsidRPr="00D9554F">
            <w:rPr>
              <w:rFonts w:ascii="Lato" w:eastAsia="Calibri" w:hAnsi="Lato" w:cs="Calibri"/>
              <w:color w:val="808080" w:themeColor="background1" w:themeShade="80"/>
              <w:sz w:val="20"/>
              <w:szCs w:val="20"/>
            </w:rPr>
            <w:t>[wybierz z listy rozwijanej]</w:t>
          </w:r>
        </w:p>
      </w:docPartBody>
    </w:docPart>
    <w:docPart>
      <w:docPartPr>
        <w:name w:val="B48E7E077DF34E55BB7A653DA3178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33F08-C200-4406-A469-AFCDC6050B90}"/>
      </w:docPartPr>
      <w:docPartBody>
        <w:p w:rsidR="007501BF" w:rsidRDefault="00E17711" w:rsidP="00E17711">
          <w:pPr>
            <w:pStyle w:val="B48E7E077DF34E55BB7A653DA3178ACF"/>
          </w:pPr>
          <w:r w:rsidRPr="00E974C1">
            <w:rPr>
              <w:rStyle w:val="PUNIWERSALNETIMES12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A0"/>
    <w:rsid w:val="001941EF"/>
    <w:rsid w:val="00270648"/>
    <w:rsid w:val="00413DD5"/>
    <w:rsid w:val="0043677C"/>
    <w:rsid w:val="004D1E77"/>
    <w:rsid w:val="00506A4E"/>
    <w:rsid w:val="00581CBC"/>
    <w:rsid w:val="005867A6"/>
    <w:rsid w:val="005C6D9E"/>
    <w:rsid w:val="007501BF"/>
    <w:rsid w:val="007B499D"/>
    <w:rsid w:val="008859D4"/>
    <w:rsid w:val="009040D0"/>
    <w:rsid w:val="00921CA0"/>
    <w:rsid w:val="00A859E3"/>
    <w:rsid w:val="00B52F6D"/>
    <w:rsid w:val="00B9720C"/>
    <w:rsid w:val="00BD6CBF"/>
    <w:rsid w:val="00CE50EE"/>
    <w:rsid w:val="00DD59AF"/>
    <w:rsid w:val="00DE54C7"/>
    <w:rsid w:val="00E17711"/>
    <w:rsid w:val="00F27F33"/>
    <w:rsid w:val="00FA7EBD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67A6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E17711"/>
    <w:rPr>
      <w:rFonts w:ascii="Times New Roman" w:hAnsi="Times New Roman" w:cs="Times New Roman" w:hint="default"/>
      <w:sz w:val="24"/>
    </w:rPr>
  </w:style>
  <w:style w:type="paragraph" w:customStyle="1" w:styleId="B48E7E077DF34E55BB7A653DA3178ACF">
    <w:name w:val="B48E7E077DF34E55BB7A653DA3178ACF"/>
    <w:rsid w:val="00E17711"/>
  </w:style>
  <w:style w:type="paragraph" w:customStyle="1" w:styleId="95FC2D6B148D4A43BA342912ECE7846B1">
    <w:name w:val="95FC2D6B148D4A43BA342912ECE7846B1"/>
    <w:rsid w:val="005867A6"/>
    <w:rPr>
      <w:rFonts w:eastAsiaTheme="minorHAnsi"/>
      <w:lang w:eastAsia="en-US"/>
    </w:rPr>
  </w:style>
  <w:style w:type="paragraph" w:customStyle="1" w:styleId="EF98CAB97CA448F1ACC86376F24D1DFB1">
    <w:name w:val="EF98CAB97CA448F1ACC86376F24D1DFB1"/>
    <w:rsid w:val="005867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3D61BDE2AB845BD177CA62944512B" ma:contentTypeVersion="2" ma:contentTypeDescription="Utwórz nowy dokument." ma:contentTypeScope="" ma:versionID="a8e4fa80bbcbae74ae00a9dc3b7e4b47">
  <xsd:schema xmlns:xsd="http://www.w3.org/2001/XMLSchema" xmlns:xs="http://www.w3.org/2001/XMLSchema" xmlns:p="http://schemas.microsoft.com/office/2006/metadata/properties" xmlns:ns2="abf32d92-4ea5-46ba-9587-c4f5b7322894" targetNamespace="http://schemas.microsoft.com/office/2006/metadata/properties" ma:root="true" ma:fieldsID="7648f7abe42614fa8bfcdc8e30be5b2a" ns2:_="">
    <xsd:import namespace="abf32d92-4ea5-46ba-9587-c4f5b7322894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32d92-4ea5-46ba-9587-c4f5b7322894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default="Obowiązujący" ma:internalName="Rodzaj">
      <xsd:simpleType>
        <xsd:restriction base="dms:Choice">
          <xsd:enumeration value="Obowiązujący"/>
          <xsd:enumeration value="Archiw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abf32d92-4ea5-46ba-9587-c4f5b7322894">Obowiązujący</Rodzaj>
  </documentManagement>
</p:properties>
</file>

<file path=customXml/itemProps1.xml><?xml version="1.0" encoding="utf-8"?>
<ds:datastoreItem xmlns:ds="http://schemas.openxmlformats.org/officeDocument/2006/customXml" ds:itemID="{8828961A-EAC4-454A-BFA2-03D726F8E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32d92-4ea5-46ba-9587-c4f5b732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FFADA-1785-461C-A123-7F2A2ABA4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90834-E592-4514-A0C6-345457741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BDDD6-9FA2-49C4-8588-6757E8D0E10D}">
  <ds:schemaRefs>
    <ds:schemaRef ds:uri="http://schemas.microsoft.com/office/2006/metadata/properties"/>
    <ds:schemaRef ds:uri="http://schemas.microsoft.com/office/infopath/2007/PartnerControls"/>
    <ds:schemaRef ds:uri="abf32d92-4ea5-46ba-9587-c4f5b73228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hudzik Igor</cp:lastModifiedBy>
  <cp:revision>3</cp:revision>
  <cp:lastPrinted>2022-09-08T13:34:00Z</cp:lastPrinted>
  <dcterms:created xsi:type="dcterms:W3CDTF">2026-03-02T10:05:00Z</dcterms:created>
  <dcterms:modified xsi:type="dcterms:W3CDTF">2026-03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3D61BDE2AB845BD177CA62944512B</vt:lpwstr>
  </property>
</Properties>
</file>